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22EB" w14:textId="02008634" w:rsidR="0063164E" w:rsidRDefault="0063164E" w:rsidP="0063164E">
      <w:pPr>
        <w:rPr>
          <w:rFonts w:hAnsi="ＭＳ 明朝" w:cs="ＭＳ 明朝"/>
        </w:rPr>
      </w:pPr>
      <w:r>
        <w:rPr>
          <w:rFonts w:hAnsi="ＭＳ 明朝" w:cs="ＭＳ 明朝" w:hint="eastAsia"/>
        </w:rPr>
        <w:t>様式</w:t>
      </w:r>
      <w:r w:rsidRPr="002850D4">
        <w:rPr>
          <w:rFonts w:hAnsi="ＭＳ 明朝" w:cs="ＭＳ 明朝" w:hint="eastAsia"/>
        </w:rPr>
        <w:t>第</w:t>
      </w:r>
      <w:r>
        <w:rPr>
          <w:rFonts w:hAnsi="ＭＳ 明朝" w:cs="ＭＳ 明朝" w:hint="eastAsia"/>
        </w:rPr>
        <w:t>２</w:t>
      </w:r>
      <w:r w:rsidRPr="002850D4">
        <w:rPr>
          <w:rFonts w:hAnsi="ＭＳ 明朝" w:cs="ＭＳ 明朝" w:hint="eastAsia"/>
        </w:rPr>
        <w:t>号（第</w:t>
      </w:r>
      <w:r>
        <w:rPr>
          <w:rFonts w:hAnsi="ＭＳ 明朝" w:cs="ＭＳ 明朝" w:hint="eastAsia"/>
        </w:rPr>
        <w:t>５</w:t>
      </w:r>
      <w:r w:rsidRPr="002850D4">
        <w:rPr>
          <w:rFonts w:hAnsi="ＭＳ 明朝" w:cs="ＭＳ 明朝" w:hint="eastAsia"/>
        </w:rPr>
        <w:t>条関係）</w:t>
      </w:r>
    </w:p>
    <w:p w14:paraId="4F075987" w14:textId="77777777" w:rsidR="0063164E" w:rsidRPr="003F46DA" w:rsidRDefault="0063164E" w:rsidP="0063164E">
      <w:pPr>
        <w:rPr>
          <w:rFonts w:hAnsi="ＭＳ 明朝" w:cs="ＭＳ 明朝"/>
        </w:rPr>
      </w:pPr>
    </w:p>
    <w:p w14:paraId="680266CF" w14:textId="77777777" w:rsidR="0063164E" w:rsidRPr="003F46DA" w:rsidRDefault="0063164E" w:rsidP="0063164E">
      <w:pPr>
        <w:jc w:val="center"/>
        <w:rPr>
          <w:rFonts w:hAnsi="ＭＳ 明朝" w:cs="ＭＳ 明朝"/>
        </w:rPr>
      </w:pPr>
      <w:bookmarkStart w:id="0" w:name="_Hlk140139269"/>
      <w:r w:rsidRPr="003F46DA">
        <w:rPr>
          <w:rFonts w:hAnsi="ＭＳ 明朝" w:cs="ＭＳ 明朝" w:hint="eastAsia"/>
        </w:rPr>
        <w:t>南魚沼市看護人材確保支援事業補助金</w:t>
      </w:r>
      <w:bookmarkEnd w:id="0"/>
      <w:r w:rsidRPr="003F46DA">
        <w:rPr>
          <w:rFonts w:hAnsi="ＭＳ 明朝" w:cs="ＭＳ 明朝" w:hint="eastAsia"/>
        </w:rPr>
        <w:t>就業証明書</w:t>
      </w:r>
    </w:p>
    <w:p w14:paraId="3F2EFA13" w14:textId="77777777" w:rsidR="0063164E" w:rsidRPr="003F46DA" w:rsidRDefault="0063164E" w:rsidP="0063164E">
      <w:pPr>
        <w:rPr>
          <w:rFonts w:hAnsi="ＭＳ 明朝" w:cs="ＭＳ 明朝"/>
        </w:rPr>
      </w:pPr>
    </w:p>
    <w:p w14:paraId="67760F47" w14:textId="77777777" w:rsidR="00E92C71" w:rsidRDefault="00E92C71" w:rsidP="00E92C71">
      <w:pPr>
        <w:rPr>
          <w:rFonts w:hAnsi="ＭＳ 明朝" w:cs="ＭＳ 明朝"/>
        </w:rPr>
      </w:pPr>
      <w:r w:rsidRPr="003F46DA">
        <w:rPr>
          <w:rFonts w:hAnsi="ＭＳ 明朝" w:cs="ＭＳ 明朝" w:hint="eastAsia"/>
        </w:rPr>
        <w:t>（あて先）　南魚沼市長</w:t>
      </w:r>
    </w:p>
    <w:p w14:paraId="373501B7" w14:textId="77777777" w:rsidR="00E92C71" w:rsidRDefault="00E92C71" w:rsidP="00E92C71">
      <w:pPr>
        <w:rPr>
          <w:rFonts w:hAnsi="ＭＳ 明朝" w:cs="ＭＳ 明朝"/>
        </w:rPr>
      </w:pPr>
    </w:p>
    <w:p w14:paraId="083C93CE" w14:textId="547A5C30" w:rsidR="0063164E" w:rsidRPr="00AD2B3F" w:rsidRDefault="002D4A8E" w:rsidP="002D4A8E">
      <w:pPr>
        <w:wordWrap w:val="0"/>
        <w:jc w:val="right"/>
        <w:rPr>
          <w:rFonts w:hAnsi="ＭＳ 明朝" w:cs="ＭＳ 明朝"/>
          <w:sz w:val="22"/>
          <w:u w:val="single"/>
        </w:rPr>
      </w:pPr>
      <w:r w:rsidRPr="00AD2B3F">
        <w:rPr>
          <w:rFonts w:hAnsi="ＭＳ 明朝" w:cs="ＭＳ 明朝" w:hint="eastAsia"/>
          <w:spacing w:val="46"/>
          <w:sz w:val="22"/>
          <w:u w:val="single"/>
          <w:fitText w:val="844" w:id="-1218734592"/>
        </w:rPr>
        <w:t>証明</w:t>
      </w:r>
      <w:r w:rsidRPr="00AD2B3F">
        <w:rPr>
          <w:rFonts w:hAnsi="ＭＳ 明朝" w:cs="ＭＳ 明朝" w:hint="eastAsia"/>
          <w:sz w:val="22"/>
          <w:u w:val="single"/>
          <w:fitText w:val="844" w:id="-1218734592"/>
        </w:rPr>
        <w:t>日</w:t>
      </w:r>
      <w:r w:rsidR="00E92C71" w:rsidRPr="00AD2B3F">
        <w:rPr>
          <w:rFonts w:hAnsi="ＭＳ 明朝" w:cs="ＭＳ 明朝" w:hint="eastAsia"/>
          <w:sz w:val="22"/>
          <w:u w:val="single"/>
        </w:rPr>
        <w:t xml:space="preserve">　</w:t>
      </w:r>
      <w:r w:rsidRPr="00AD2B3F">
        <w:rPr>
          <w:rFonts w:hAnsi="ＭＳ 明朝" w:cs="ＭＳ 明朝" w:hint="eastAsia"/>
          <w:sz w:val="22"/>
          <w:u w:val="single"/>
        </w:rPr>
        <w:t xml:space="preserve">　</w:t>
      </w:r>
      <w:r w:rsidR="0063164E" w:rsidRPr="00AD2B3F">
        <w:rPr>
          <w:rFonts w:hAnsi="ＭＳ 明朝" w:cs="ＭＳ 明朝" w:hint="eastAsia"/>
          <w:sz w:val="22"/>
          <w:u w:val="single"/>
        </w:rPr>
        <w:t xml:space="preserve">　　</w:t>
      </w:r>
      <w:r w:rsidRPr="00AD2B3F">
        <w:rPr>
          <w:rFonts w:hAnsi="ＭＳ 明朝" w:cs="ＭＳ 明朝" w:hint="eastAsia"/>
          <w:sz w:val="22"/>
          <w:u w:val="single"/>
        </w:rPr>
        <w:t xml:space="preserve">　　</w:t>
      </w:r>
      <w:r w:rsidR="0063164E" w:rsidRPr="00AD2B3F">
        <w:rPr>
          <w:rFonts w:hAnsi="ＭＳ 明朝" w:cs="ＭＳ 明朝" w:hint="eastAsia"/>
          <w:sz w:val="22"/>
          <w:u w:val="single"/>
        </w:rPr>
        <w:t xml:space="preserve">年　</w:t>
      </w:r>
      <w:r w:rsidRPr="00AD2B3F">
        <w:rPr>
          <w:rFonts w:hAnsi="ＭＳ 明朝" w:cs="ＭＳ 明朝" w:hint="eastAsia"/>
          <w:sz w:val="22"/>
          <w:u w:val="single"/>
        </w:rPr>
        <w:t xml:space="preserve">　</w:t>
      </w:r>
      <w:r w:rsidR="0063164E" w:rsidRPr="00AD2B3F">
        <w:rPr>
          <w:rFonts w:hAnsi="ＭＳ 明朝" w:cs="ＭＳ 明朝" w:hint="eastAsia"/>
          <w:sz w:val="22"/>
          <w:u w:val="single"/>
        </w:rPr>
        <w:t xml:space="preserve">　</w:t>
      </w:r>
      <w:r w:rsidRPr="00AD2B3F">
        <w:rPr>
          <w:rFonts w:hAnsi="ＭＳ 明朝" w:cs="ＭＳ 明朝" w:hint="eastAsia"/>
          <w:sz w:val="22"/>
          <w:u w:val="single"/>
        </w:rPr>
        <w:t xml:space="preserve">　</w:t>
      </w:r>
      <w:r w:rsidR="0063164E" w:rsidRPr="00AD2B3F">
        <w:rPr>
          <w:rFonts w:hAnsi="ＭＳ 明朝" w:cs="ＭＳ 明朝" w:hint="eastAsia"/>
          <w:sz w:val="22"/>
          <w:u w:val="single"/>
        </w:rPr>
        <w:t xml:space="preserve">月　</w:t>
      </w:r>
      <w:r w:rsidRPr="00AD2B3F">
        <w:rPr>
          <w:rFonts w:hAnsi="ＭＳ 明朝" w:cs="ＭＳ 明朝" w:hint="eastAsia"/>
          <w:sz w:val="22"/>
          <w:u w:val="single"/>
        </w:rPr>
        <w:t xml:space="preserve">　</w:t>
      </w:r>
      <w:r w:rsidR="0063164E" w:rsidRPr="00AD2B3F">
        <w:rPr>
          <w:rFonts w:hAnsi="ＭＳ 明朝" w:cs="ＭＳ 明朝" w:hint="eastAsia"/>
          <w:sz w:val="22"/>
          <w:u w:val="single"/>
        </w:rPr>
        <w:t xml:space="preserve">　</w:t>
      </w:r>
      <w:r w:rsidRPr="00AD2B3F">
        <w:rPr>
          <w:rFonts w:hAnsi="ＭＳ 明朝" w:cs="ＭＳ 明朝" w:hint="eastAsia"/>
          <w:sz w:val="22"/>
          <w:u w:val="single"/>
        </w:rPr>
        <w:t xml:space="preserve">　</w:t>
      </w:r>
      <w:r w:rsidR="0063164E" w:rsidRPr="00AD2B3F">
        <w:rPr>
          <w:rFonts w:hAnsi="ＭＳ 明朝" w:cs="ＭＳ 明朝" w:hint="eastAsia"/>
          <w:sz w:val="22"/>
          <w:u w:val="single"/>
        </w:rPr>
        <w:t>日</w:t>
      </w:r>
    </w:p>
    <w:p w14:paraId="0751CDC7" w14:textId="752F8DD4" w:rsidR="002D4A8E" w:rsidRPr="00AD2B3F" w:rsidRDefault="002D4A8E" w:rsidP="002D4A8E">
      <w:pPr>
        <w:wordWrap w:val="0"/>
        <w:jc w:val="right"/>
        <w:rPr>
          <w:rFonts w:hAnsi="ＭＳ 明朝" w:cs="ＭＳ 明朝"/>
          <w:sz w:val="22"/>
          <w:u w:val="single"/>
        </w:rPr>
      </w:pPr>
      <w:r w:rsidRPr="00AD2B3F">
        <w:rPr>
          <w:rFonts w:hAnsi="ＭＳ 明朝" w:cs="ＭＳ 明朝" w:hint="eastAsia"/>
          <w:sz w:val="22"/>
          <w:u w:val="single"/>
        </w:rPr>
        <w:t>事業所名</w:t>
      </w:r>
      <w:r w:rsidR="00E92C71" w:rsidRPr="00AD2B3F">
        <w:rPr>
          <w:rFonts w:hAnsi="ＭＳ 明朝" w:cs="ＭＳ 明朝" w:hint="eastAsia"/>
          <w:sz w:val="22"/>
          <w:u w:val="single"/>
        </w:rPr>
        <w:t xml:space="preserve">　</w:t>
      </w:r>
      <w:r w:rsidRPr="00AD2B3F">
        <w:rPr>
          <w:rFonts w:hAnsi="ＭＳ 明朝" w:cs="ＭＳ 明朝" w:hint="eastAsia"/>
          <w:sz w:val="22"/>
          <w:u w:val="single"/>
        </w:rPr>
        <w:t xml:space="preserve">　　　　　　　　　　　　　　　　</w:t>
      </w:r>
    </w:p>
    <w:p w14:paraId="3D5226DA" w14:textId="3C60E98A" w:rsidR="002D4A8E" w:rsidRPr="00AD2B3F" w:rsidRDefault="002D4A8E" w:rsidP="002D4A8E">
      <w:pPr>
        <w:wordWrap w:val="0"/>
        <w:jc w:val="right"/>
        <w:rPr>
          <w:rFonts w:hAnsi="ＭＳ 明朝" w:cs="ＭＳ 明朝"/>
          <w:sz w:val="22"/>
          <w:u w:val="single"/>
        </w:rPr>
      </w:pPr>
      <w:r w:rsidRPr="00AD2B3F">
        <w:rPr>
          <w:rFonts w:hAnsi="ＭＳ 明朝" w:cs="ＭＳ 明朝" w:hint="eastAsia"/>
          <w:sz w:val="22"/>
          <w:u w:val="single"/>
        </w:rPr>
        <w:t>代表者名</w:t>
      </w:r>
      <w:r w:rsidR="00E92C71" w:rsidRPr="00AD2B3F">
        <w:rPr>
          <w:rFonts w:hAnsi="ＭＳ 明朝" w:cs="ＭＳ 明朝" w:hint="eastAsia"/>
          <w:sz w:val="22"/>
          <w:u w:val="single"/>
        </w:rPr>
        <w:t xml:space="preserve">　</w:t>
      </w:r>
      <w:r w:rsidRPr="00AD2B3F">
        <w:rPr>
          <w:rFonts w:hAnsi="ＭＳ 明朝" w:cs="ＭＳ 明朝" w:hint="eastAsia"/>
          <w:sz w:val="22"/>
          <w:u w:val="single"/>
        </w:rPr>
        <w:t xml:space="preserve">　　　　　　　　　　　　　　　　</w:t>
      </w:r>
    </w:p>
    <w:p w14:paraId="33F34DFB" w14:textId="6C6A6450" w:rsidR="002D4A8E" w:rsidRPr="00AD2B3F" w:rsidRDefault="002D4A8E" w:rsidP="002D4A8E">
      <w:pPr>
        <w:wordWrap w:val="0"/>
        <w:jc w:val="right"/>
        <w:rPr>
          <w:rFonts w:hAnsi="ＭＳ 明朝" w:cs="ＭＳ 明朝"/>
          <w:sz w:val="22"/>
          <w:u w:val="single"/>
        </w:rPr>
      </w:pPr>
      <w:r w:rsidRPr="00AD2B3F">
        <w:rPr>
          <w:rFonts w:hAnsi="ＭＳ 明朝" w:cs="ＭＳ 明朝" w:hint="eastAsia"/>
          <w:spacing w:val="46"/>
          <w:sz w:val="22"/>
          <w:u w:val="single"/>
          <w:fitText w:val="844" w:id="-1218734591"/>
        </w:rPr>
        <w:t>所在</w:t>
      </w:r>
      <w:r w:rsidRPr="00AD2B3F">
        <w:rPr>
          <w:rFonts w:hAnsi="ＭＳ 明朝" w:cs="ＭＳ 明朝" w:hint="eastAsia"/>
          <w:sz w:val="22"/>
          <w:u w:val="single"/>
          <w:fitText w:val="844" w:id="-1218734591"/>
        </w:rPr>
        <w:t>地</w:t>
      </w:r>
      <w:r w:rsidRPr="00AD2B3F">
        <w:rPr>
          <w:rFonts w:hAnsi="ＭＳ 明朝" w:cs="ＭＳ 明朝" w:hint="eastAsia"/>
          <w:sz w:val="22"/>
          <w:u w:val="single"/>
        </w:rPr>
        <w:t xml:space="preserve">　　　　　　　　　　　　　　　　　</w:t>
      </w:r>
    </w:p>
    <w:p w14:paraId="2412C85B" w14:textId="6CEC1FC8" w:rsidR="002D4A8E" w:rsidRPr="00AD2B3F" w:rsidRDefault="002D4A8E" w:rsidP="002D4A8E">
      <w:pPr>
        <w:wordWrap w:val="0"/>
        <w:jc w:val="right"/>
        <w:rPr>
          <w:rFonts w:hAnsi="ＭＳ 明朝" w:cs="ＭＳ 明朝"/>
          <w:sz w:val="22"/>
          <w:u w:val="single"/>
        </w:rPr>
      </w:pPr>
      <w:r w:rsidRPr="00AD2B3F">
        <w:rPr>
          <w:rFonts w:hAnsi="ＭＳ 明朝" w:cs="ＭＳ 明朝" w:hint="eastAsia"/>
          <w:sz w:val="22"/>
          <w:u w:val="single"/>
        </w:rPr>
        <w:t>電話番号</w:t>
      </w:r>
      <w:r w:rsidR="00E92C71" w:rsidRPr="00AD2B3F">
        <w:rPr>
          <w:rFonts w:hAnsi="ＭＳ 明朝" w:cs="ＭＳ 明朝" w:hint="eastAsia"/>
          <w:sz w:val="22"/>
          <w:u w:val="single"/>
        </w:rPr>
        <w:t xml:space="preserve">　</w:t>
      </w:r>
      <w:r w:rsidRPr="00AD2B3F">
        <w:rPr>
          <w:rFonts w:hAnsi="ＭＳ 明朝" w:cs="ＭＳ 明朝" w:hint="eastAsia"/>
          <w:sz w:val="22"/>
          <w:u w:val="single"/>
        </w:rPr>
        <w:t xml:space="preserve">　　　　　　　　　　　　　　　　</w:t>
      </w:r>
    </w:p>
    <w:p w14:paraId="1667F62B" w14:textId="398C34E4" w:rsidR="002D4A8E" w:rsidRPr="00AD2B3F" w:rsidRDefault="002D4A8E" w:rsidP="002D4A8E">
      <w:pPr>
        <w:wordWrap w:val="0"/>
        <w:jc w:val="right"/>
        <w:rPr>
          <w:rFonts w:hAnsi="ＭＳ 明朝" w:cs="ＭＳ 明朝"/>
          <w:sz w:val="22"/>
          <w:u w:val="single"/>
        </w:rPr>
      </w:pPr>
      <w:r w:rsidRPr="00AD2B3F">
        <w:rPr>
          <w:rFonts w:hAnsi="ＭＳ 明朝" w:cs="ＭＳ 明朝" w:hint="eastAsia"/>
          <w:sz w:val="22"/>
          <w:u w:val="single"/>
        </w:rPr>
        <w:t>担当者名</w:t>
      </w:r>
      <w:r w:rsidR="00E92C71" w:rsidRPr="00AD2B3F">
        <w:rPr>
          <w:rFonts w:hAnsi="ＭＳ 明朝" w:cs="ＭＳ 明朝" w:hint="eastAsia"/>
          <w:sz w:val="22"/>
          <w:u w:val="single"/>
        </w:rPr>
        <w:t xml:space="preserve">　</w:t>
      </w:r>
      <w:r w:rsidRPr="00AD2B3F">
        <w:rPr>
          <w:rFonts w:hAnsi="ＭＳ 明朝" w:cs="ＭＳ 明朝" w:hint="eastAsia"/>
          <w:sz w:val="22"/>
          <w:u w:val="single"/>
        </w:rPr>
        <w:t xml:space="preserve">　　　　　　　　　　　　　　　　</w:t>
      </w:r>
    </w:p>
    <w:p w14:paraId="16FF04B4" w14:textId="77777777" w:rsidR="0063164E" w:rsidRDefault="0063164E" w:rsidP="0063164E">
      <w:pPr>
        <w:rPr>
          <w:rFonts w:hAnsi="ＭＳ 明朝" w:cs="ＭＳ 明朝"/>
        </w:rPr>
      </w:pPr>
    </w:p>
    <w:tbl>
      <w:tblPr>
        <w:tblStyle w:val="a4"/>
        <w:tblW w:w="878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6525"/>
      </w:tblGrid>
      <w:tr w:rsidR="0063164E" w:rsidRPr="003B0010" w14:paraId="27973DD9" w14:textId="77777777" w:rsidTr="00AD2B3F">
        <w:trPr>
          <w:trHeight w:val="680"/>
          <w:jc w:val="center"/>
        </w:trPr>
        <w:tc>
          <w:tcPr>
            <w:tcW w:w="2268" w:type="dxa"/>
            <w:vAlign w:val="center"/>
          </w:tcPr>
          <w:p w14:paraId="2E2E38FC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AD2B3F">
              <w:rPr>
                <w:rFonts w:hAnsi="ＭＳ 明朝" w:hint="eastAsia"/>
                <w:spacing w:val="110"/>
                <w:fitText w:val="1617" w:id="-1217753084"/>
              </w:rPr>
              <w:t>勤務者</w:t>
            </w:r>
            <w:r w:rsidRPr="00AD2B3F">
              <w:rPr>
                <w:rFonts w:hAnsi="ＭＳ 明朝" w:hint="eastAsia"/>
                <w:spacing w:val="-1"/>
                <w:fitText w:val="1617" w:id="-1217753084"/>
              </w:rPr>
              <w:t>名</w:t>
            </w:r>
          </w:p>
        </w:tc>
        <w:tc>
          <w:tcPr>
            <w:tcW w:w="6563" w:type="dxa"/>
            <w:vAlign w:val="center"/>
          </w:tcPr>
          <w:p w14:paraId="3E4CE919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63164E" w:rsidRPr="003B0010" w14:paraId="1996F914" w14:textId="77777777" w:rsidTr="00AD2B3F">
        <w:trPr>
          <w:trHeight w:val="680"/>
          <w:jc w:val="center"/>
        </w:trPr>
        <w:tc>
          <w:tcPr>
            <w:tcW w:w="2268" w:type="dxa"/>
            <w:vAlign w:val="center"/>
          </w:tcPr>
          <w:p w14:paraId="702C7888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AD2B3F">
              <w:rPr>
                <w:rFonts w:hAnsi="ＭＳ 明朝" w:hint="eastAsia"/>
                <w:spacing w:val="110"/>
                <w:fitText w:val="1617" w:id="-1217753085"/>
              </w:rPr>
              <w:t>採用職</w:t>
            </w:r>
            <w:r w:rsidRPr="00AD2B3F">
              <w:rPr>
                <w:rFonts w:hAnsi="ＭＳ 明朝" w:hint="eastAsia"/>
                <w:spacing w:val="-1"/>
                <w:fitText w:val="1617" w:id="-1217753085"/>
              </w:rPr>
              <w:t>種</w:t>
            </w:r>
          </w:p>
          <w:p w14:paraId="7518FD47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573394">
              <w:rPr>
                <w:rFonts w:hAnsi="ＭＳ 明朝" w:hint="eastAsia"/>
                <w:sz w:val="21"/>
              </w:rPr>
              <w:t>（該当するものに○）</w:t>
            </w:r>
          </w:p>
        </w:tc>
        <w:tc>
          <w:tcPr>
            <w:tcW w:w="6563" w:type="dxa"/>
            <w:vAlign w:val="center"/>
          </w:tcPr>
          <w:p w14:paraId="5AB98101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573394">
              <w:rPr>
                <w:rFonts w:hAnsi="ＭＳ 明朝" w:hint="eastAsia"/>
              </w:rPr>
              <w:t>保健師　・　助産師　・　看護師　・　准看護師</w:t>
            </w:r>
          </w:p>
        </w:tc>
      </w:tr>
      <w:tr w:rsidR="0063164E" w:rsidRPr="003B0010" w14:paraId="3FB0B90C" w14:textId="77777777" w:rsidTr="00AD2B3F">
        <w:trPr>
          <w:trHeight w:val="680"/>
          <w:jc w:val="center"/>
        </w:trPr>
        <w:tc>
          <w:tcPr>
            <w:tcW w:w="2268" w:type="dxa"/>
            <w:vAlign w:val="center"/>
          </w:tcPr>
          <w:p w14:paraId="4FDE3574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AD2B3F">
              <w:rPr>
                <w:rFonts w:hAnsi="ＭＳ 明朝" w:hint="eastAsia"/>
                <w:spacing w:val="17"/>
                <w:fitText w:val="1617" w:id="-1217753086"/>
              </w:rPr>
              <w:t>勤務先施設</w:t>
            </w:r>
            <w:r w:rsidRPr="00AD2B3F">
              <w:rPr>
                <w:rFonts w:hAnsi="ＭＳ 明朝" w:hint="eastAsia"/>
                <w:spacing w:val="3"/>
                <w:fitText w:val="1617" w:id="-1217753086"/>
              </w:rPr>
              <w:t>名</w:t>
            </w:r>
          </w:p>
        </w:tc>
        <w:tc>
          <w:tcPr>
            <w:tcW w:w="6563" w:type="dxa"/>
            <w:vAlign w:val="center"/>
          </w:tcPr>
          <w:p w14:paraId="1AB57E08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63164E" w:rsidRPr="003B0010" w14:paraId="75741BEE" w14:textId="77777777" w:rsidTr="00AD2B3F">
        <w:trPr>
          <w:trHeight w:val="680"/>
          <w:jc w:val="center"/>
        </w:trPr>
        <w:tc>
          <w:tcPr>
            <w:tcW w:w="2268" w:type="dxa"/>
            <w:vAlign w:val="center"/>
          </w:tcPr>
          <w:p w14:paraId="79B7C76A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AD2B3F">
              <w:rPr>
                <w:rFonts w:hAnsi="ＭＳ 明朝" w:hint="eastAsia"/>
                <w:spacing w:val="17"/>
                <w:fitText w:val="1617" w:id="-1217753087"/>
              </w:rPr>
              <w:t>勤務先所在</w:t>
            </w:r>
            <w:r w:rsidRPr="00AD2B3F">
              <w:rPr>
                <w:rFonts w:hAnsi="ＭＳ 明朝" w:hint="eastAsia"/>
                <w:spacing w:val="3"/>
                <w:fitText w:val="1617" w:id="-1217753087"/>
              </w:rPr>
              <w:t>地</w:t>
            </w:r>
          </w:p>
        </w:tc>
        <w:tc>
          <w:tcPr>
            <w:tcW w:w="6563" w:type="dxa"/>
            <w:vAlign w:val="center"/>
          </w:tcPr>
          <w:p w14:paraId="1A6A2758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63164E" w:rsidRPr="003B0010" w14:paraId="5E5EB811" w14:textId="77777777" w:rsidTr="00AD2B3F">
        <w:trPr>
          <w:trHeight w:val="680"/>
          <w:jc w:val="center"/>
        </w:trPr>
        <w:tc>
          <w:tcPr>
            <w:tcW w:w="2268" w:type="dxa"/>
            <w:vAlign w:val="center"/>
          </w:tcPr>
          <w:p w14:paraId="026065D0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573394">
              <w:rPr>
                <w:rFonts w:hAnsi="ＭＳ 明朝" w:hint="eastAsia"/>
              </w:rPr>
              <w:t>勤務先電話番号</w:t>
            </w:r>
          </w:p>
        </w:tc>
        <w:tc>
          <w:tcPr>
            <w:tcW w:w="6563" w:type="dxa"/>
            <w:vAlign w:val="center"/>
          </w:tcPr>
          <w:p w14:paraId="472E82DA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63164E" w:rsidRPr="003B0010" w14:paraId="1F68D86E" w14:textId="77777777" w:rsidTr="00AD2B3F">
        <w:trPr>
          <w:trHeight w:val="680"/>
          <w:jc w:val="center"/>
        </w:trPr>
        <w:tc>
          <w:tcPr>
            <w:tcW w:w="2268" w:type="dxa"/>
            <w:vAlign w:val="center"/>
          </w:tcPr>
          <w:p w14:paraId="72C850F8" w14:textId="6DC4ADD5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1B7E77">
              <w:rPr>
                <w:rFonts w:hAnsi="ＭＳ 明朝" w:hint="eastAsia"/>
                <w:spacing w:val="52"/>
                <w:fitText w:val="1617" w:id="-1217752830"/>
              </w:rPr>
              <w:t>就業開始</w:t>
            </w:r>
            <w:r w:rsidRPr="001B7E77">
              <w:rPr>
                <w:rFonts w:hAnsi="ＭＳ 明朝" w:hint="eastAsia"/>
                <w:fitText w:val="1617" w:id="-1217752830"/>
              </w:rPr>
              <w:t>日</w:t>
            </w:r>
          </w:p>
        </w:tc>
        <w:tc>
          <w:tcPr>
            <w:tcW w:w="6563" w:type="dxa"/>
            <w:vAlign w:val="center"/>
          </w:tcPr>
          <w:p w14:paraId="09D73069" w14:textId="78205990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573394">
              <w:rPr>
                <w:rFonts w:hAnsi="ＭＳ 明朝" w:hint="eastAsia"/>
              </w:rPr>
              <w:t xml:space="preserve">年　　</w:t>
            </w:r>
            <w:r w:rsidR="00E92C71">
              <w:rPr>
                <w:rFonts w:hAnsi="ＭＳ 明朝" w:hint="eastAsia"/>
              </w:rPr>
              <w:t xml:space="preserve">　</w:t>
            </w:r>
            <w:r w:rsidRPr="00573394">
              <w:rPr>
                <w:rFonts w:hAnsi="ＭＳ 明朝" w:hint="eastAsia"/>
              </w:rPr>
              <w:t xml:space="preserve">月　　</w:t>
            </w:r>
            <w:r w:rsidR="00E92C71">
              <w:rPr>
                <w:rFonts w:hAnsi="ＭＳ 明朝" w:hint="eastAsia"/>
              </w:rPr>
              <w:t xml:space="preserve">　</w:t>
            </w:r>
            <w:r w:rsidRPr="00573394">
              <w:rPr>
                <w:rFonts w:hAnsi="ＭＳ 明朝" w:hint="eastAsia"/>
              </w:rPr>
              <w:t>日</w:t>
            </w:r>
          </w:p>
        </w:tc>
      </w:tr>
      <w:tr w:rsidR="0063164E" w:rsidRPr="003B0010" w14:paraId="6B2BBDD4" w14:textId="77777777" w:rsidTr="00AD2B3F">
        <w:trPr>
          <w:trHeight w:val="2267"/>
          <w:jc w:val="center"/>
        </w:trPr>
        <w:tc>
          <w:tcPr>
            <w:tcW w:w="2268" w:type="dxa"/>
            <w:vAlign w:val="center"/>
          </w:tcPr>
          <w:p w14:paraId="1443B4DA" w14:textId="77777777" w:rsidR="0063164E" w:rsidRPr="00573394" w:rsidRDefault="0063164E" w:rsidP="00A82BDA">
            <w:pPr>
              <w:ind w:right="-1"/>
              <w:jc w:val="center"/>
              <w:rPr>
                <w:rFonts w:hAnsi="ＭＳ 明朝"/>
              </w:rPr>
            </w:pPr>
            <w:r w:rsidRPr="00AD2B3F">
              <w:rPr>
                <w:rFonts w:hAnsi="ＭＳ 明朝" w:hint="eastAsia"/>
                <w:spacing w:val="110"/>
                <w:fitText w:val="1617" w:id="-1217753088"/>
              </w:rPr>
              <w:t>雇用形</w:t>
            </w:r>
            <w:r w:rsidRPr="00AD2B3F">
              <w:rPr>
                <w:rFonts w:hAnsi="ＭＳ 明朝" w:hint="eastAsia"/>
                <w:spacing w:val="-1"/>
                <w:fitText w:val="1617" w:id="-1217753088"/>
              </w:rPr>
              <w:t>態</w:t>
            </w:r>
          </w:p>
        </w:tc>
        <w:tc>
          <w:tcPr>
            <w:tcW w:w="6563" w:type="dxa"/>
            <w:vAlign w:val="center"/>
          </w:tcPr>
          <w:p w14:paraId="047DCE37" w14:textId="64FF7170" w:rsidR="0063164E" w:rsidRPr="00573394" w:rsidRDefault="0063164E" w:rsidP="00E92C71">
            <w:pPr>
              <w:ind w:leftChars="100" w:left="653" w:hangingChars="200" w:hanging="422"/>
              <w:rPr>
                <w:rFonts w:hAnsi="ＭＳ 明朝"/>
                <w:sz w:val="22"/>
              </w:rPr>
            </w:pPr>
            <w:r w:rsidRPr="00573394">
              <w:rPr>
                <w:rFonts w:hAnsi="ＭＳ 明朝" w:hint="eastAsia"/>
                <w:sz w:val="22"/>
              </w:rPr>
              <w:t>□　施設等の設置者等による直接雇用（所定労働時間</w:t>
            </w:r>
            <w:r w:rsidR="00531E26">
              <w:rPr>
                <w:rFonts w:hAnsi="ＭＳ 明朝" w:hint="eastAsia"/>
                <w:sz w:val="22"/>
              </w:rPr>
              <w:t>が</w:t>
            </w:r>
            <w:r w:rsidRPr="00573394">
              <w:rPr>
                <w:rFonts w:hAnsi="ＭＳ 明朝" w:hint="eastAsia"/>
                <w:sz w:val="22"/>
              </w:rPr>
              <w:t>週</w:t>
            </w:r>
            <w:r w:rsidRPr="00573394">
              <w:rPr>
                <w:rFonts w:hAnsi="ＭＳ 明朝"/>
                <w:sz w:val="22"/>
              </w:rPr>
              <w:t>20</w:t>
            </w:r>
            <w:r w:rsidRPr="00573394">
              <w:rPr>
                <w:rFonts w:hAnsi="ＭＳ 明朝" w:hint="eastAsia"/>
                <w:sz w:val="22"/>
              </w:rPr>
              <w:t>時間以上）</w:t>
            </w:r>
            <w:r w:rsidR="00531E26">
              <w:rPr>
                <w:rFonts w:hAnsi="ＭＳ 明朝" w:hint="eastAsia"/>
                <w:sz w:val="22"/>
              </w:rPr>
              <w:t>である。</w:t>
            </w:r>
          </w:p>
          <w:p w14:paraId="695CBE3D" w14:textId="77777777" w:rsidR="0063164E" w:rsidRPr="00573394" w:rsidRDefault="0063164E" w:rsidP="00A82BDA">
            <w:pPr>
              <w:ind w:right="-1"/>
              <w:rPr>
                <w:rFonts w:hAnsi="ＭＳ 明朝"/>
                <w:sz w:val="22"/>
              </w:rPr>
            </w:pPr>
          </w:p>
          <w:p w14:paraId="25FB1516" w14:textId="77777777" w:rsidR="0063164E" w:rsidRPr="00573394" w:rsidRDefault="0063164E" w:rsidP="00A82BDA">
            <w:pPr>
              <w:ind w:right="-1"/>
              <w:rPr>
                <w:rFonts w:hAnsi="ＭＳ 明朝"/>
                <w:sz w:val="22"/>
              </w:rPr>
            </w:pPr>
            <w:r w:rsidRPr="00573394">
              <w:rPr>
                <w:rFonts w:hAnsi="ＭＳ 明朝" w:hint="eastAsia"/>
                <w:sz w:val="22"/>
              </w:rPr>
              <w:t>下記のいずれかの該当する項目に必ずチェックをしてください。</w:t>
            </w:r>
          </w:p>
          <w:p w14:paraId="2C64A830" w14:textId="77777777" w:rsidR="0063164E" w:rsidRPr="00573394" w:rsidRDefault="0063164E" w:rsidP="00A82BDA">
            <w:pPr>
              <w:ind w:leftChars="100" w:left="231"/>
              <w:rPr>
                <w:rFonts w:hAnsi="ＭＳ 明朝"/>
                <w:sz w:val="22"/>
              </w:rPr>
            </w:pPr>
            <w:r w:rsidRPr="00573394">
              <w:rPr>
                <w:rFonts w:hAnsi="ＭＳ 明朝" w:hint="eastAsia"/>
                <w:sz w:val="22"/>
              </w:rPr>
              <w:t>□　無期雇用契約である。</w:t>
            </w:r>
          </w:p>
          <w:p w14:paraId="2C94FFF2" w14:textId="77777777" w:rsidR="0063164E" w:rsidRPr="00573394" w:rsidRDefault="0063164E" w:rsidP="00A82BDA">
            <w:pPr>
              <w:ind w:leftChars="100" w:left="653" w:right="-1" w:hangingChars="200" w:hanging="422"/>
              <w:rPr>
                <w:rFonts w:hAnsi="ＭＳ 明朝"/>
              </w:rPr>
            </w:pPr>
            <w:r w:rsidRPr="00573394">
              <w:rPr>
                <w:rFonts w:hAnsi="ＭＳ 明朝" w:hint="eastAsia"/>
                <w:sz w:val="22"/>
              </w:rPr>
              <w:t>□　雇用契約期間が更新予定を含め１年未満で終了するものではない。</w:t>
            </w:r>
          </w:p>
        </w:tc>
      </w:tr>
    </w:tbl>
    <w:p w14:paraId="257FB665" w14:textId="3A70DE26" w:rsidR="007471B2" w:rsidRPr="0063164E" w:rsidRDefault="007471B2" w:rsidP="00E72671">
      <w:pPr>
        <w:rPr>
          <w:rFonts w:hAnsi="ＭＳ 明朝"/>
        </w:rPr>
      </w:pPr>
    </w:p>
    <w:sectPr w:rsidR="007471B2" w:rsidRPr="0063164E" w:rsidSect="00755C06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9430" w14:textId="77777777" w:rsidR="008020BC" w:rsidRDefault="008020BC" w:rsidP="00347788">
      <w:r>
        <w:separator/>
      </w:r>
    </w:p>
  </w:endnote>
  <w:endnote w:type="continuationSeparator" w:id="0">
    <w:p w14:paraId="3BE98001" w14:textId="77777777" w:rsidR="008020BC" w:rsidRDefault="008020BC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D170" w14:textId="77777777" w:rsidR="008020BC" w:rsidRDefault="008020BC" w:rsidP="00347788">
      <w:r>
        <w:separator/>
      </w:r>
    </w:p>
  </w:footnote>
  <w:footnote w:type="continuationSeparator" w:id="0">
    <w:p w14:paraId="40784957" w14:textId="77777777" w:rsidR="008020BC" w:rsidRDefault="008020BC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D0DD0"/>
    <w:multiLevelType w:val="hybridMultilevel"/>
    <w:tmpl w:val="2A22A3F8"/>
    <w:lvl w:ilvl="0" w:tplc="31D41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533C"/>
    <w:rsid w:val="00020A88"/>
    <w:rsid w:val="000416BD"/>
    <w:rsid w:val="00045663"/>
    <w:rsid w:val="00046842"/>
    <w:rsid w:val="00052A4E"/>
    <w:rsid w:val="00072D3C"/>
    <w:rsid w:val="000C482E"/>
    <w:rsid w:val="0013473E"/>
    <w:rsid w:val="00134A57"/>
    <w:rsid w:val="001421BF"/>
    <w:rsid w:val="00153EB2"/>
    <w:rsid w:val="001549AD"/>
    <w:rsid w:val="00172EFC"/>
    <w:rsid w:val="00173F4B"/>
    <w:rsid w:val="00185728"/>
    <w:rsid w:val="00191A99"/>
    <w:rsid w:val="001B1BF8"/>
    <w:rsid w:val="001B7E77"/>
    <w:rsid w:val="001C19F6"/>
    <w:rsid w:val="001D1E5C"/>
    <w:rsid w:val="001D689D"/>
    <w:rsid w:val="001E2EBA"/>
    <w:rsid w:val="00230CE0"/>
    <w:rsid w:val="00255DC6"/>
    <w:rsid w:val="002775B3"/>
    <w:rsid w:val="0029501F"/>
    <w:rsid w:val="002B30CA"/>
    <w:rsid w:val="002B3988"/>
    <w:rsid w:val="002C4015"/>
    <w:rsid w:val="002D34E5"/>
    <w:rsid w:val="002D4A8E"/>
    <w:rsid w:val="002E11BA"/>
    <w:rsid w:val="002F7142"/>
    <w:rsid w:val="0030774B"/>
    <w:rsid w:val="00315A35"/>
    <w:rsid w:val="00315CE5"/>
    <w:rsid w:val="00316148"/>
    <w:rsid w:val="003401AF"/>
    <w:rsid w:val="00347788"/>
    <w:rsid w:val="00375E82"/>
    <w:rsid w:val="003B519E"/>
    <w:rsid w:val="003C41EC"/>
    <w:rsid w:val="003E463C"/>
    <w:rsid w:val="003F2959"/>
    <w:rsid w:val="003F4F17"/>
    <w:rsid w:val="003F605D"/>
    <w:rsid w:val="004229E0"/>
    <w:rsid w:val="00423D11"/>
    <w:rsid w:val="0042726B"/>
    <w:rsid w:val="004405AE"/>
    <w:rsid w:val="0045595E"/>
    <w:rsid w:val="00457FFB"/>
    <w:rsid w:val="0046053D"/>
    <w:rsid w:val="00467AD1"/>
    <w:rsid w:val="004A5461"/>
    <w:rsid w:val="004A5893"/>
    <w:rsid w:val="004A667A"/>
    <w:rsid w:val="004A7D98"/>
    <w:rsid w:val="004C2479"/>
    <w:rsid w:val="004D5FB7"/>
    <w:rsid w:val="004F46D9"/>
    <w:rsid w:val="00521F30"/>
    <w:rsid w:val="00531E26"/>
    <w:rsid w:val="0053407F"/>
    <w:rsid w:val="00552599"/>
    <w:rsid w:val="00561609"/>
    <w:rsid w:val="005661BF"/>
    <w:rsid w:val="00571125"/>
    <w:rsid w:val="00575BC5"/>
    <w:rsid w:val="0057732A"/>
    <w:rsid w:val="0058702A"/>
    <w:rsid w:val="00590671"/>
    <w:rsid w:val="005B1B2A"/>
    <w:rsid w:val="005C0171"/>
    <w:rsid w:val="005E2C4A"/>
    <w:rsid w:val="005E3A97"/>
    <w:rsid w:val="0061180D"/>
    <w:rsid w:val="0063164E"/>
    <w:rsid w:val="0063600C"/>
    <w:rsid w:val="0065506D"/>
    <w:rsid w:val="00656CB4"/>
    <w:rsid w:val="006701B7"/>
    <w:rsid w:val="00674749"/>
    <w:rsid w:val="006B2993"/>
    <w:rsid w:val="006B37C0"/>
    <w:rsid w:val="006C0BFC"/>
    <w:rsid w:val="006C294D"/>
    <w:rsid w:val="006C6EB2"/>
    <w:rsid w:val="006D7317"/>
    <w:rsid w:val="006E6D1D"/>
    <w:rsid w:val="006F28CA"/>
    <w:rsid w:val="006F32C3"/>
    <w:rsid w:val="00717D8F"/>
    <w:rsid w:val="00731836"/>
    <w:rsid w:val="0074057F"/>
    <w:rsid w:val="007471B2"/>
    <w:rsid w:val="007503F2"/>
    <w:rsid w:val="00755C06"/>
    <w:rsid w:val="00757FD3"/>
    <w:rsid w:val="00786F6C"/>
    <w:rsid w:val="00792E6E"/>
    <w:rsid w:val="007A73BB"/>
    <w:rsid w:val="007B2FDE"/>
    <w:rsid w:val="007B780A"/>
    <w:rsid w:val="007C0375"/>
    <w:rsid w:val="007C24F9"/>
    <w:rsid w:val="007C7312"/>
    <w:rsid w:val="008020BC"/>
    <w:rsid w:val="00822054"/>
    <w:rsid w:val="00851FC9"/>
    <w:rsid w:val="00883BA0"/>
    <w:rsid w:val="008B79F2"/>
    <w:rsid w:val="008C5074"/>
    <w:rsid w:val="008E674A"/>
    <w:rsid w:val="00924CBB"/>
    <w:rsid w:val="00925FB2"/>
    <w:rsid w:val="009276D1"/>
    <w:rsid w:val="00933C38"/>
    <w:rsid w:val="00954498"/>
    <w:rsid w:val="00956CB2"/>
    <w:rsid w:val="009617DD"/>
    <w:rsid w:val="00966021"/>
    <w:rsid w:val="00977ECA"/>
    <w:rsid w:val="009B18D8"/>
    <w:rsid w:val="009C59F6"/>
    <w:rsid w:val="009E14EF"/>
    <w:rsid w:val="009F43F2"/>
    <w:rsid w:val="00A027CC"/>
    <w:rsid w:val="00A15913"/>
    <w:rsid w:val="00A208BF"/>
    <w:rsid w:val="00A2244D"/>
    <w:rsid w:val="00A474FE"/>
    <w:rsid w:val="00A527F3"/>
    <w:rsid w:val="00A56E04"/>
    <w:rsid w:val="00A64227"/>
    <w:rsid w:val="00A642AE"/>
    <w:rsid w:val="00A7247D"/>
    <w:rsid w:val="00AA4190"/>
    <w:rsid w:val="00AC502F"/>
    <w:rsid w:val="00AD2B3F"/>
    <w:rsid w:val="00AD5DE3"/>
    <w:rsid w:val="00AE37AE"/>
    <w:rsid w:val="00B0000E"/>
    <w:rsid w:val="00B030E3"/>
    <w:rsid w:val="00B06573"/>
    <w:rsid w:val="00B13226"/>
    <w:rsid w:val="00B1768B"/>
    <w:rsid w:val="00B31F76"/>
    <w:rsid w:val="00B550A3"/>
    <w:rsid w:val="00B55B8B"/>
    <w:rsid w:val="00B61DDB"/>
    <w:rsid w:val="00B976E5"/>
    <w:rsid w:val="00BA0323"/>
    <w:rsid w:val="00BC1E79"/>
    <w:rsid w:val="00BC3132"/>
    <w:rsid w:val="00BD0141"/>
    <w:rsid w:val="00BE2BF3"/>
    <w:rsid w:val="00BF32BF"/>
    <w:rsid w:val="00BF3C1B"/>
    <w:rsid w:val="00C0591A"/>
    <w:rsid w:val="00C11998"/>
    <w:rsid w:val="00C31D4F"/>
    <w:rsid w:val="00C37125"/>
    <w:rsid w:val="00C404CC"/>
    <w:rsid w:val="00CA3533"/>
    <w:rsid w:val="00CA50BA"/>
    <w:rsid w:val="00CB52B4"/>
    <w:rsid w:val="00D0074C"/>
    <w:rsid w:val="00D07F69"/>
    <w:rsid w:val="00D15916"/>
    <w:rsid w:val="00D1790E"/>
    <w:rsid w:val="00D217A5"/>
    <w:rsid w:val="00D877BF"/>
    <w:rsid w:val="00DD6FEC"/>
    <w:rsid w:val="00DD7E88"/>
    <w:rsid w:val="00DF7058"/>
    <w:rsid w:val="00DF7573"/>
    <w:rsid w:val="00E046B6"/>
    <w:rsid w:val="00E14668"/>
    <w:rsid w:val="00E34168"/>
    <w:rsid w:val="00E408AC"/>
    <w:rsid w:val="00E60831"/>
    <w:rsid w:val="00E6599B"/>
    <w:rsid w:val="00E66A7E"/>
    <w:rsid w:val="00E72671"/>
    <w:rsid w:val="00E752AE"/>
    <w:rsid w:val="00E92C71"/>
    <w:rsid w:val="00EA7FEF"/>
    <w:rsid w:val="00EC0214"/>
    <w:rsid w:val="00EC070C"/>
    <w:rsid w:val="00EC0D2F"/>
    <w:rsid w:val="00ED31A5"/>
    <w:rsid w:val="00ED6A25"/>
    <w:rsid w:val="00EF065B"/>
    <w:rsid w:val="00F1139A"/>
    <w:rsid w:val="00F47D3E"/>
    <w:rsid w:val="00F5341C"/>
    <w:rsid w:val="00F72EAB"/>
    <w:rsid w:val="00F90C68"/>
    <w:rsid w:val="00FA26C2"/>
    <w:rsid w:val="00FA4C78"/>
    <w:rsid w:val="00FA5B30"/>
    <w:rsid w:val="00FA681B"/>
    <w:rsid w:val="00FC6E26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2FEF4"/>
  <w15:chartTrackingRefBased/>
  <w15:docId w15:val="{D1C8098A-14EE-4C1A-8F8F-7E5098A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0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D014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16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16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416BD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16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16BD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5C33-92D6-4D95-9C52-455528DC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角谷　知明</cp:lastModifiedBy>
  <cp:revision>4</cp:revision>
  <dcterms:created xsi:type="dcterms:W3CDTF">2023-07-21T01:14:00Z</dcterms:created>
  <dcterms:modified xsi:type="dcterms:W3CDTF">2023-07-21T01:19:00Z</dcterms:modified>
</cp:coreProperties>
</file>